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874D1" w14:textId="77777777" w:rsidR="00586A6D" w:rsidRDefault="00586A6D" w:rsidP="00586A6D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14:paraId="07C874D2" w14:textId="77777777"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14:paraId="07C874D3" w14:textId="77777777"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14:paraId="07C874D4" w14:textId="77777777"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14:paraId="07C874D5" w14:textId="77777777"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14:paraId="07C874D6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14:paraId="07C874D7" w14:textId="77777777"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14:paraId="07C874D8" w14:textId="77777777"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14:paraId="07C874D9" w14:textId="77777777" w:rsidR="00595F92" w:rsidRDefault="001E1147" w:rsidP="00595F92">
      <w:pPr>
        <w:jc w:val="center"/>
      </w:pPr>
      <w:r>
        <w:t xml:space="preserve">April </w:t>
      </w:r>
      <w:r w:rsidR="001A44F4">
        <w:t>4</w:t>
      </w:r>
      <w:r>
        <w:t>, 2017</w:t>
      </w:r>
    </w:p>
    <w:p w14:paraId="07C874DA" w14:textId="77777777" w:rsidR="00595F92" w:rsidRDefault="00595F92" w:rsidP="00595F92">
      <w:pPr>
        <w:jc w:val="center"/>
      </w:pPr>
    </w:p>
    <w:p w14:paraId="07C874DB" w14:textId="77777777" w:rsidR="00595F92" w:rsidRDefault="00595F92" w:rsidP="00595F92">
      <w:pPr>
        <w:jc w:val="center"/>
      </w:pPr>
    </w:p>
    <w:p w14:paraId="07C874DC" w14:textId="77777777" w:rsidR="00595F92" w:rsidRDefault="00595F92" w:rsidP="00595F92">
      <w:r>
        <w:rPr>
          <w:b/>
          <w:u w:val="single"/>
        </w:rPr>
        <w:t>VIA E-FILING</w:t>
      </w:r>
    </w:p>
    <w:p w14:paraId="07C874DD" w14:textId="77777777" w:rsidR="00595F92" w:rsidRDefault="00595F92" w:rsidP="00595F92"/>
    <w:p w14:paraId="07C874DE" w14:textId="77777777" w:rsidR="00595F92" w:rsidRDefault="00595F92" w:rsidP="00595F92">
      <w:r>
        <w:t>Mr. Steven V. King, Executive Director and Secretary</w:t>
      </w:r>
    </w:p>
    <w:p w14:paraId="07C874DF" w14:textId="77777777" w:rsidR="00595F92" w:rsidRDefault="00595F92" w:rsidP="00595F92"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Utilities and Transportation Commission</w:t>
      </w:r>
    </w:p>
    <w:p w14:paraId="07C874E0" w14:textId="77777777" w:rsidR="00595F92" w:rsidRDefault="00595F92" w:rsidP="00595F92">
      <w:smartTag w:uri="urn:schemas-microsoft-com:office:smarttags" w:element="Street">
        <w:smartTag w:uri="urn:schemas-microsoft-com:office:smarttags" w:element="address">
          <w:r>
            <w:t>1300 South Evergreen Park Drive SW</w:t>
          </w:r>
        </w:smartTag>
      </w:smartTag>
    </w:p>
    <w:p w14:paraId="07C874E1" w14:textId="77777777" w:rsidR="00595F92" w:rsidRDefault="00595F92" w:rsidP="00595F92">
      <w:pPr>
        <w:pStyle w:val="Footer"/>
        <w:tabs>
          <w:tab w:val="left" w:pos="720"/>
        </w:tabs>
      </w:pPr>
      <w:smartTag w:uri="urn:schemas-microsoft-com:office:smarttags" w:element="place">
        <w:smartTag w:uri="urn:schemas-microsoft-com:office:smarttags" w:element="City">
          <w:r>
            <w:t>Olympia</w:t>
          </w:r>
        </w:smartTag>
        <w:r>
          <w:t xml:space="preserve">, </w:t>
        </w:r>
        <w:smartTag w:uri="urn:schemas-microsoft-com:office:smarttags" w:element="State">
          <w:r>
            <w:t>WA</w:t>
          </w:r>
        </w:smartTag>
        <w:r>
          <w:t xml:space="preserve">  </w:t>
        </w:r>
        <w:smartTag w:uri="urn:schemas-microsoft-com:office:smarttags" w:element="PostalCode">
          <w:r>
            <w:t>98504-7250</w:t>
          </w:r>
        </w:smartTag>
      </w:smartTag>
    </w:p>
    <w:p w14:paraId="07C874E2" w14:textId="77777777" w:rsidR="00595F92" w:rsidRDefault="00595F92" w:rsidP="00595F92"/>
    <w:p w14:paraId="07C874E3" w14:textId="77777777" w:rsidR="00595F92" w:rsidRDefault="00595F92" w:rsidP="00595F92">
      <w:pPr>
        <w:ind w:left="1440" w:hanging="720"/>
        <w:rPr>
          <w:b/>
        </w:rPr>
      </w:pPr>
      <w:r>
        <w:t>Re:</w:t>
      </w:r>
      <w:r>
        <w:tab/>
      </w:r>
      <w:r w:rsidR="001E1147">
        <w:t>Roche Harbor Water System – Sixth Revised Sheet No. 2 Canceling Fifth Revised Sheet No. 2; Second Revised Sheet No. W-3 Cance</w:t>
      </w:r>
      <w:r w:rsidR="00361E8F">
        <w:t>ling First Revised Sheet No. W-3</w:t>
      </w:r>
      <w:r w:rsidR="003144E5">
        <w:t>; Original Sheet No. W-3.1</w:t>
      </w:r>
    </w:p>
    <w:p w14:paraId="07C874E4" w14:textId="77777777" w:rsidR="00595F92" w:rsidRDefault="00595F92" w:rsidP="00595F92"/>
    <w:p w14:paraId="07C874E5" w14:textId="77777777" w:rsidR="00595F92" w:rsidRDefault="00595F92" w:rsidP="00595F92">
      <w:r>
        <w:t>Dear Mr. King:</w:t>
      </w:r>
    </w:p>
    <w:p w14:paraId="07C874E6" w14:textId="77777777" w:rsidR="00595F92" w:rsidRDefault="00595F92" w:rsidP="00595F92"/>
    <w:p w14:paraId="07C874E7" w14:textId="77777777" w:rsidR="003144E5" w:rsidRDefault="00595F92" w:rsidP="003144E5">
      <w:r>
        <w:tab/>
      </w:r>
      <w:r w:rsidR="003144E5">
        <w:t xml:space="preserve">Enclosed you will find the above-referenced tariff sheets.  The purpose of this filing is to add </w:t>
      </w:r>
      <w:r w:rsidR="00D241B8">
        <w:t>Wholesale Water Service to the tariff.  This service would apply to any person</w:t>
      </w:r>
      <w:r w:rsidR="00A23442">
        <w:t xml:space="preserve"> or entity intending to obtain water through the company's designated filling station within the company's distribution system for use outside of the company's water service area or for construction purposes.</w:t>
      </w:r>
    </w:p>
    <w:p w14:paraId="07C874E8" w14:textId="77777777" w:rsidR="00A27242" w:rsidRDefault="00A27242" w:rsidP="003144E5"/>
    <w:p w14:paraId="07C874E9" w14:textId="77777777" w:rsidR="00A27242" w:rsidRDefault="00A27242" w:rsidP="003144E5">
      <w:r>
        <w:tab/>
        <w:t xml:space="preserve">Since this is a new service, it is being filed on less than </w:t>
      </w:r>
      <w:r w:rsidR="00363560">
        <w:t>thirty</w:t>
      </w:r>
      <w:r>
        <w:t xml:space="preserve"> day's notice.  See WAC</w:t>
      </w:r>
      <w:r w:rsidR="00363560">
        <w:t xml:space="preserve"> 480-80-123.  In addition, it is not known for certain who may be a customer under the </w:t>
      </w:r>
      <w:r w:rsidR="001A44F4">
        <w:t>new schedule</w:t>
      </w:r>
      <w:r w:rsidR="00363560">
        <w:t>, so no customer notice is provided.  However, information will be posted as the summer season draw close</w:t>
      </w:r>
      <w:r w:rsidR="004750F9">
        <w:t>r</w:t>
      </w:r>
      <w:r w:rsidR="00363560">
        <w:t>, which is when this service is most likely to be used.</w:t>
      </w:r>
    </w:p>
    <w:p w14:paraId="07C874EA" w14:textId="77777777" w:rsidR="0019571B" w:rsidRDefault="0019571B" w:rsidP="003144E5"/>
    <w:p w14:paraId="07C874EB" w14:textId="77777777" w:rsidR="00363560" w:rsidRDefault="0019571B" w:rsidP="003144E5">
      <w:r>
        <w:tab/>
        <w:t xml:space="preserve">The undersigned has </w:t>
      </w:r>
      <w:r w:rsidR="004750F9">
        <w:t xml:space="preserve">the </w:t>
      </w:r>
      <w:r>
        <w:t>authority to issue and file tariffs on behalf of Roche Harbor Water System.</w:t>
      </w:r>
    </w:p>
    <w:p w14:paraId="07C874EC" w14:textId="77777777" w:rsidR="00363560" w:rsidRDefault="00363560" w:rsidP="003144E5"/>
    <w:p w14:paraId="07C874ED" w14:textId="77777777" w:rsidR="0019571B" w:rsidRDefault="0019571B" w:rsidP="00912B21"/>
    <w:p w14:paraId="07C874EE" w14:textId="77777777" w:rsidR="00595F92" w:rsidRDefault="00595F92" w:rsidP="00912B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ncerely,</w:t>
      </w:r>
    </w:p>
    <w:p w14:paraId="07C874EF" w14:textId="77777777" w:rsidR="00595F92" w:rsidRDefault="00595F92" w:rsidP="00595F92"/>
    <w:p w14:paraId="07C874F0" w14:textId="77777777" w:rsidR="00595F92" w:rsidRDefault="00595F92" w:rsidP="00595F92"/>
    <w:p w14:paraId="07C874F1" w14:textId="77777777" w:rsidR="00595F92" w:rsidRDefault="00595F92" w:rsidP="00595F92"/>
    <w:p w14:paraId="07C874F2" w14:textId="77777777" w:rsidR="00595F92" w:rsidRDefault="00595F92" w:rsidP="00595F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CHARD A. FINNIGAN</w:t>
      </w:r>
    </w:p>
    <w:p w14:paraId="07C874F3" w14:textId="77777777" w:rsidR="00595F92" w:rsidRDefault="00595F92" w:rsidP="00595F92"/>
    <w:p w14:paraId="07C874F4" w14:textId="77777777" w:rsidR="00595F92" w:rsidRDefault="00595F92" w:rsidP="00595F92">
      <w:r>
        <w:t>RAF/cs</w:t>
      </w:r>
    </w:p>
    <w:p w14:paraId="07C874F5" w14:textId="77777777" w:rsidR="00595F92" w:rsidRDefault="00595F92" w:rsidP="00595F92">
      <w:pPr>
        <w:rPr>
          <w:lang w:val="it-IT"/>
        </w:rPr>
      </w:pPr>
    </w:p>
    <w:p w14:paraId="07C874F6" w14:textId="77777777" w:rsidR="00595F92" w:rsidRDefault="00595F92" w:rsidP="00595F92">
      <w:pPr>
        <w:tabs>
          <w:tab w:val="left" w:pos="-1440"/>
        </w:tabs>
        <w:rPr>
          <w:lang w:val="it-IT"/>
        </w:rPr>
      </w:pPr>
      <w:r>
        <w:rPr>
          <w:lang w:val="it-IT"/>
        </w:rPr>
        <w:t>cc:</w:t>
      </w:r>
      <w:r>
        <w:rPr>
          <w:lang w:val="it-IT"/>
        </w:rPr>
        <w:tab/>
        <w:t>Client (via e-mail)</w:t>
      </w:r>
      <w:r>
        <w:rPr>
          <w:lang w:val="it-IT"/>
        </w:rPr>
        <w:tab/>
      </w:r>
    </w:p>
    <w:p w14:paraId="07C874F7" w14:textId="77777777" w:rsidR="00595F92" w:rsidRDefault="00595F92" w:rsidP="00595F92"/>
    <w:p w14:paraId="07C874F8" w14:textId="77777777" w:rsidR="00480442" w:rsidRPr="00586A6D" w:rsidRDefault="00480442" w:rsidP="00595F92"/>
    <w:sectPr w:rsidR="00480442" w:rsidRPr="00586A6D" w:rsidSect="0019571B">
      <w:headerReference w:type="default" r:id="rId11"/>
      <w:footerReference w:type="even" r:id="rId12"/>
      <w:footerReference w:type="default" r:id="rId13"/>
      <w:endnotePr>
        <w:numFmt w:val="decimal"/>
      </w:endnotePr>
      <w:pgSz w:w="12240" w:h="15840" w:code="1"/>
      <w:pgMar w:top="720" w:right="1440" w:bottom="72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874FB" w14:textId="77777777" w:rsidR="00EE2699" w:rsidRDefault="00EE2699">
      <w:r>
        <w:separator/>
      </w:r>
    </w:p>
  </w:endnote>
  <w:endnote w:type="continuationSeparator" w:id="0">
    <w:p w14:paraId="07C874FC" w14:textId="77777777" w:rsidR="00EE2699" w:rsidRDefault="00EE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7504" w14:textId="77777777"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C87505" w14:textId="77777777" w:rsidR="005F4339" w:rsidRDefault="005F4339">
    <w:pPr>
      <w:pStyle w:val="Footer"/>
    </w:pPr>
  </w:p>
  <w:p w14:paraId="07C87506" w14:textId="77777777" w:rsidR="00CE0B1D" w:rsidRDefault="00CE0B1D"/>
  <w:p w14:paraId="07C87507" w14:textId="77777777"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7508" w14:textId="77777777"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14:paraId="07C87509" w14:textId="77777777"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874F9" w14:textId="77777777" w:rsidR="00EE2699" w:rsidRDefault="00EE2699">
      <w:r>
        <w:separator/>
      </w:r>
    </w:p>
  </w:footnote>
  <w:footnote w:type="continuationSeparator" w:id="0">
    <w:p w14:paraId="07C874FA" w14:textId="77777777" w:rsidR="00EE2699" w:rsidRDefault="00EE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874FD" w14:textId="77777777" w:rsidR="00736E61" w:rsidRPr="00613F64" w:rsidRDefault="00AE6252" w:rsidP="00736E61">
    <w:pPr>
      <w:rPr>
        <w:szCs w:val="24"/>
      </w:rPr>
    </w:pPr>
    <w:r>
      <w:rPr>
        <w:szCs w:val="24"/>
      </w:rPr>
      <w:t>Steven King</w:t>
    </w:r>
    <w:r w:rsidR="009D2394" w:rsidRPr="00613F64">
      <w:rPr>
        <w:szCs w:val="24"/>
      </w:rPr>
      <w:t xml:space="preserve"> </w:t>
    </w:r>
  </w:p>
  <w:p w14:paraId="07C874FE" w14:textId="77777777" w:rsidR="005F4339" w:rsidRPr="00613F64" w:rsidRDefault="0019571B" w:rsidP="0030167C">
    <w:pPr>
      <w:pStyle w:val="Header"/>
    </w:pPr>
    <w:r>
      <w:t>April 3, 2017</w:t>
    </w:r>
  </w:p>
  <w:p w14:paraId="07C874FF" w14:textId="77777777" w:rsidR="005F4339" w:rsidRPr="00613F64" w:rsidRDefault="005F4339">
    <w:pPr>
      <w:pStyle w:val="Header"/>
    </w:pPr>
    <w:r w:rsidRPr="00613F64">
      <w:t xml:space="preserve">Page </w:t>
    </w:r>
    <w:r w:rsidRPr="00613F64">
      <w:fldChar w:fldCharType="begin"/>
    </w:r>
    <w:r w:rsidRPr="00613F64">
      <w:instrText xml:space="preserve"> PAGE </w:instrText>
    </w:r>
    <w:r w:rsidRPr="00613F64">
      <w:fldChar w:fldCharType="separate"/>
    </w:r>
    <w:r w:rsidR="0019571B">
      <w:rPr>
        <w:noProof/>
      </w:rPr>
      <w:t>2</w:t>
    </w:r>
    <w:r w:rsidRPr="00613F64">
      <w:fldChar w:fldCharType="end"/>
    </w:r>
    <w:r w:rsidRPr="00613F64">
      <w:t xml:space="preserve"> of </w:t>
    </w:r>
    <w:r w:rsidR="00E43D89">
      <w:fldChar w:fldCharType="begin"/>
    </w:r>
    <w:r w:rsidR="00E43D89">
      <w:instrText xml:space="preserve"> NUMPAGES </w:instrText>
    </w:r>
    <w:r w:rsidR="00E43D89">
      <w:fldChar w:fldCharType="separate"/>
    </w:r>
    <w:r w:rsidR="00B02A48">
      <w:rPr>
        <w:noProof/>
      </w:rPr>
      <w:t>1</w:t>
    </w:r>
    <w:r w:rsidR="00E43D89">
      <w:rPr>
        <w:noProof/>
      </w:rPr>
      <w:fldChar w:fldCharType="end"/>
    </w:r>
  </w:p>
  <w:p w14:paraId="07C87500" w14:textId="77777777" w:rsidR="005F4339" w:rsidRDefault="005F4339">
    <w:pPr>
      <w:pStyle w:val="Header"/>
      <w:rPr>
        <w:rFonts w:ascii="Bookman Old Style" w:hAnsi="Bookman Old Style"/>
      </w:rPr>
    </w:pPr>
  </w:p>
  <w:p w14:paraId="07C87501" w14:textId="77777777" w:rsidR="005F4339" w:rsidRPr="00DC0680" w:rsidRDefault="005F4339">
    <w:pPr>
      <w:pStyle w:val="Header"/>
      <w:rPr>
        <w:rFonts w:ascii="Bookman Old Style" w:hAnsi="Bookman Old Style"/>
      </w:rPr>
    </w:pPr>
  </w:p>
  <w:p w14:paraId="07C87502" w14:textId="77777777" w:rsidR="00CE0B1D" w:rsidRDefault="00CE0B1D"/>
  <w:p w14:paraId="07C87503" w14:textId="77777777"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9571B"/>
    <w:rsid w:val="001A31E7"/>
    <w:rsid w:val="001A44F4"/>
    <w:rsid w:val="001B6D68"/>
    <w:rsid w:val="001D4320"/>
    <w:rsid w:val="001D776C"/>
    <w:rsid w:val="001E0BAC"/>
    <w:rsid w:val="001E1147"/>
    <w:rsid w:val="001E46E9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86E00"/>
    <w:rsid w:val="002903FD"/>
    <w:rsid w:val="00295764"/>
    <w:rsid w:val="00297B87"/>
    <w:rsid w:val="002A57D0"/>
    <w:rsid w:val="002A7E84"/>
    <w:rsid w:val="002B14A7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44E5"/>
    <w:rsid w:val="00317348"/>
    <w:rsid w:val="003204B0"/>
    <w:rsid w:val="00324441"/>
    <w:rsid w:val="00325F5A"/>
    <w:rsid w:val="00326DB8"/>
    <w:rsid w:val="00327D96"/>
    <w:rsid w:val="00330212"/>
    <w:rsid w:val="0033241E"/>
    <w:rsid w:val="00335DEF"/>
    <w:rsid w:val="00344354"/>
    <w:rsid w:val="00344FC3"/>
    <w:rsid w:val="0035143C"/>
    <w:rsid w:val="00352A61"/>
    <w:rsid w:val="003556BC"/>
    <w:rsid w:val="00361E8F"/>
    <w:rsid w:val="00363560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C3EB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3F61FD"/>
    <w:rsid w:val="0040524F"/>
    <w:rsid w:val="00411115"/>
    <w:rsid w:val="0041377D"/>
    <w:rsid w:val="00415685"/>
    <w:rsid w:val="00421A99"/>
    <w:rsid w:val="00426E87"/>
    <w:rsid w:val="0043070F"/>
    <w:rsid w:val="00430B4F"/>
    <w:rsid w:val="00431A42"/>
    <w:rsid w:val="00434715"/>
    <w:rsid w:val="00436784"/>
    <w:rsid w:val="00444D8B"/>
    <w:rsid w:val="004464AD"/>
    <w:rsid w:val="00447C27"/>
    <w:rsid w:val="0045301D"/>
    <w:rsid w:val="004603A8"/>
    <w:rsid w:val="00472891"/>
    <w:rsid w:val="004750F9"/>
    <w:rsid w:val="00476EF6"/>
    <w:rsid w:val="00480442"/>
    <w:rsid w:val="00487197"/>
    <w:rsid w:val="004A3145"/>
    <w:rsid w:val="004B1DF8"/>
    <w:rsid w:val="004B4504"/>
    <w:rsid w:val="004C270D"/>
    <w:rsid w:val="004D0FAE"/>
    <w:rsid w:val="004D1136"/>
    <w:rsid w:val="004D40BD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4317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5F92"/>
    <w:rsid w:val="005A6D95"/>
    <w:rsid w:val="005B756B"/>
    <w:rsid w:val="005C2BDB"/>
    <w:rsid w:val="005C38AB"/>
    <w:rsid w:val="005D05A5"/>
    <w:rsid w:val="005D2020"/>
    <w:rsid w:val="005D64A8"/>
    <w:rsid w:val="005E08BF"/>
    <w:rsid w:val="005E78A2"/>
    <w:rsid w:val="005F4339"/>
    <w:rsid w:val="00602C94"/>
    <w:rsid w:val="00603DD8"/>
    <w:rsid w:val="00607FA2"/>
    <w:rsid w:val="00613878"/>
    <w:rsid w:val="00613F64"/>
    <w:rsid w:val="00615E1E"/>
    <w:rsid w:val="006214E1"/>
    <w:rsid w:val="00625428"/>
    <w:rsid w:val="00627127"/>
    <w:rsid w:val="00631AAF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5852"/>
    <w:rsid w:val="006A6F94"/>
    <w:rsid w:val="006A71F4"/>
    <w:rsid w:val="006B3C1D"/>
    <w:rsid w:val="006C78E8"/>
    <w:rsid w:val="006C799E"/>
    <w:rsid w:val="006C7ACD"/>
    <w:rsid w:val="006D1A78"/>
    <w:rsid w:val="006D6990"/>
    <w:rsid w:val="006E05CD"/>
    <w:rsid w:val="006E5C76"/>
    <w:rsid w:val="006F4BC6"/>
    <w:rsid w:val="006F59CA"/>
    <w:rsid w:val="006F6621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7332A"/>
    <w:rsid w:val="00780588"/>
    <w:rsid w:val="007841DA"/>
    <w:rsid w:val="007948FD"/>
    <w:rsid w:val="007A0CBB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0576"/>
    <w:rsid w:val="00801EC3"/>
    <w:rsid w:val="00806FAC"/>
    <w:rsid w:val="00807894"/>
    <w:rsid w:val="0083202B"/>
    <w:rsid w:val="00844934"/>
    <w:rsid w:val="00845461"/>
    <w:rsid w:val="00850098"/>
    <w:rsid w:val="0086000D"/>
    <w:rsid w:val="00860737"/>
    <w:rsid w:val="00865064"/>
    <w:rsid w:val="0088613B"/>
    <w:rsid w:val="00894F7D"/>
    <w:rsid w:val="008B5127"/>
    <w:rsid w:val="008C0B36"/>
    <w:rsid w:val="008C228A"/>
    <w:rsid w:val="008C706B"/>
    <w:rsid w:val="008C7674"/>
    <w:rsid w:val="008D2CDF"/>
    <w:rsid w:val="008E0304"/>
    <w:rsid w:val="008E71CD"/>
    <w:rsid w:val="008F14C4"/>
    <w:rsid w:val="008F7F47"/>
    <w:rsid w:val="00902689"/>
    <w:rsid w:val="00905EFD"/>
    <w:rsid w:val="00910EB0"/>
    <w:rsid w:val="00912B21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238F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1765"/>
    <w:rsid w:val="009C3C3C"/>
    <w:rsid w:val="009D08C5"/>
    <w:rsid w:val="009D2394"/>
    <w:rsid w:val="009D3C02"/>
    <w:rsid w:val="009E496A"/>
    <w:rsid w:val="009E5FD8"/>
    <w:rsid w:val="009F0005"/>
    <w:rsid w:val="00A23442"/>
    <w:rsid w:val="00A27242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B2A9E"/>
    <w:rsid w:val="00AB2C32"/>
    <w:rsid w:val="00AC076F"/>
    <w:rsid w:val="00AC1319"/>
    <w:rsid w:val="00AC7CFD"/>
    <w:rsid w:val="00AE2140"/>
    <w:rsid w:val="00AE6252"/>
    <w:rsid w:val="00AF0657"/>
    <w:rsid w:val="00AF3195"/>
    <w:rsid w:val="00AF69F9"/>
    <w:rsid w:val="00B02A48"/>
    <w:rsid w:val="00B0618E"/>
    <w:rsid w:val="00B06669"/>
    <w:rsid w:val="00B159EA"/>
    <w:rsid w:val="00B215B4"/>
    <w:rsid w:val="00B24B3E"/>
    <w:rsid w:val="00B31681"/>
    <w:rsid w:val="00B31C93"/>
    <w:rsid w:val="00B32C80"/>
    <w:rsid w:val="00B36285"/>
    <w:rsid w:val="00B4578E"/>
    <w:rsid w:val="00B50D2C"/>
    <w:rsid w:val="00B54049"/>
    <w:rsid w:val="00B5488A"/>
    <w:rsid w:val="00B55577"/>
    <w:rsid w:val="00B56C00"/>
    <w:rsid w:val="00B57A5B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BF47C5"/>
    <w:rsid w:val="00C05BFA"/>
    <w:rsid w:val="00C070AF"/>
    <w:rsid w:val="00C13D28"/>
    <w:rsid w:val="00C40D39"/>
    <w:rsid w:val="00C40F48"/>
    <w:rsid w:val="00C41253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B7485"/>
    <w:rsid w:val="00CC3869"/>
    <w:rsid w:val="00CC483C"/>
    <w:rsid w:val="00CC7034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241B8"/>
    <w:rsid w:val="00D50248"/>
    <w:rsid w:val="00D51BBF"/>
    <w:rsid w:val="00D56DFD"/>
    <w:rsid w:val="00D600D1"/>
    <w:rsid w:val="00D60741"/>
    <w:rsid w:val="00D62D90"/>
    <w:rsid w:val="00D646EB"/>
    <w:rsid w:val="00D7137D"/>
    <w:rsid w:val="00D753E5"/>
    <w:rsid w:val="00D926E9"/>
    <w:rsid w:val="00D97115"/>
    <w:rsid w:val="00DA2E0A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1738C"/>
    <w:rsid w:val="00E20D30"/>
    <w:rsid w:val="00E27946"/>
    <w:rsid w:val="00E424B0"/>
    <w:rsid w:val="00E43D89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E2699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7C874D1"/>
  <w15:docId w15:val="{599C9D8E-EF3C-49CA-BAB8-F4B734B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C2BDB"/>
    <w:pPr>
      <w:widowControl/>
    </w:pPr>
    <w:rPr>
      <w:rFonts w:ascii="Calibri" w:eastAsiaTheme="minorHAnsi" w:hAnsi="Calibri" w:cstheme="minorBidi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D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7-04-04T07:00:00+00:00</OpenedDate>
    <Date1 xmlns="dc463f71-b30c-4ab2-9473-d307f9d35888">2017-04-04T07:00:00+00:00</Date1>
    <IsDocumentOrder xmlns="dc463f71-b30c-4ab2-9473-d307f9d35888" xsi:nil="true"/>
    <IsHighlyConfidential xmlns="dc463f71-b30c-4ab2-9473-d307f9d35888">false</IsHighlyConfidential>
    <CaseCompanyNames xmlns="dc463f71-b30c-4ab2-9473-d307f9d35888">Roche Harbor Water System</CaseCompanyNames>
    <Nickname xmlns="http://schemas.microsoft.com/sharepoint/v3" xsi:nil="true"/>
    <DocketNumber xmlns="dc463f71-b30c-4ab2-9473-d307f9d35888">170234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2B93298E23B114890FC3AB8AE9A026B" ma:contentTypeVersion="92" ma:contentTypeDescription="" ma:contentTypeScope="" ma:versionID="99e9bee9b1ea614c8671a309a587a8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4320045-8C01-46A7-9E3B-A9284383F58E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7bd91e-004b-490a-8704-e368d63d59a0"/>
  </ds:schemaRefs>
</ds:datastoreItem>
</file>

<file path=customXml/itemProps2.xml><?xml version="1.0" encoding="utf-8"?>
<ds:datastoreItem xmlns:ds="http://schemas.openxmlformats.org/officeDocument/2006/customXml" ds:itemID="{2CD1D52B-D80B-4791-AE48-B34976187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76C63-45CC-4C38-843C-2F9A9AB083AA}"/>
</file>

<file path=customXml/itemProps4.xml><?xml version="1.0" encoding="utf-8"?>
<ds:datastoreItem xmlns:ds="http://schemas.openxmlformats.org/officeDocument/2006/customXml" ds:itemID="{938D7EEA-5E3D-430E-9D44-708AF9BB3D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55A5AD-3E44-4621-98AB-46018E04A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Kredel, Ashley (UTC)</cp:lastModifiedBy>
  <cp:revision>2</cp:revision>
  <cp:lastPrinted>2017-04-04T14:55:00Z</cp:lastPrinted>
  <dcterms:created xsi:type="dcterms:W3CDTF">2017-04-05T23:24:00Z</dcterms:created>
  <dcterms:modified xsi:type="dcterms:W3CDTF">2017-04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2B93298E23B114890FC3AB8AE9A026B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